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3853B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3853B9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C6" w:rsidRDefault="00C45EE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инин</w:t>
            </w:r>
          </w:p>
          <w:p w:rsidR="00C45EED" w:rsidRDefault="00C45EE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C45EED" w:rsidRPr="007D4FF7" w:rsidRDefault="00C45EE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</w:t>
            </w:r>
            <w:r w:rsidR="003E64C6">
              <w:rPr>
                <w:rFonts w:ascii="Calibri" w:hAnsi="Calibri" w:cs="Calibri"/>
              </w:rPr>
              <w:t xml:space="preserve"> </w:t>
            </w:r>
            <w:r w:rsidR="00C45EED">
              <w:rPr>
                <w:rFonts w:ascii="Calibri" w:hAnsi="Calibri" w:cs="Calibri"/>
              </w:rPr>
              <w:t>Якиманка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E64C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45EED" w:rsidRDefault="00C45EE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Pr="007D4FF7" w:rsidRDefault="00C45EE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E64C6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C45EE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</w:t>
            </w:r>
            <w:r w:rsidR="00C45EED">
              <w:rPr>
                <w:rFonts w:ascii="Calibri" w:hAnsi="Calibri" w:cs="Calibri"/>
              </w:rPr>
              <w:t>9</w:t>
            </w:r>
          </w:p>
          <w:p w:rsidR="00C45EED" w:rsidRDefault="00C45EED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Pr="007D4FF7" w:rsidRDefault="00C45EED" w:rsidP="00C4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45EED" w:rsidRDefault="00C45EE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Default="00C45EE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45EED" w:rsidRPr="007D4FF7" w:rsidRDefault="00C45EE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3853B9" w:rsidP="00C45EED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38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5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5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C45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8164B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8D04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DB60BA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8D0415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71323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DB60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8D0415">
              <w:rPr>
                <w:rFonts w:ascii="Calibri" w:hAnsi="Calibri" w:cs="Calibri"/>
              </w:rPr>
              <w:t>0</w:t>
            </w:r>
            <w:r w:rsidR="00BB794B">
              <w:rPr>
                <w:rFonts w:ascii="Calibri" w:hAnsi="Calibri" w:cs="Calibri"/>
              </w:rPr>
              <w:t>,</w:t>
            </w:r>
            <w:r w:rsidR="008D0415">
              <w:rPr>
                <w:rFonts w:ascii="Calibri" w:hAnsi="Calibri" w:cs="Calibri"/>
              </w:rPr>
              <w:t>0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3853B9" w:rsidRDefault="008D0415" w:rsidP="00C8164B">
            <w:pPr>
              <w:spacing w:line="240" w:lineRule="auto"/>
              <w:contextualSpacing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3853B9">
              <w:t>-</w:t>
            </w:r>
            <w:r>
              <w:rPr>
                <w:lang w:val="en-US"/>
              </w:rPr>
              <w:t>V</w:t>
            </w:r>
          </w:p>
          <w:p w:rsidR="008D0415" w:rsidRPr="003853B9" w:rsidRDefault="008D0415" w:rsidP="00C8164B">
            <w:pPr>
              <w:spacing w:line="240" w:lineRule="auto"/>
              <w:contextualSpacing/>
            </w:pPr>
          </w:p>
          <w:p w:rsidR="008D0415" w:rsidRPr="008D0415" w:rsidRDefault="008D0415" w:rsidP="00C8164B">
            <w:pPr>
              <w:spacing w:line="240" w:lineRule="auto"/>
              <w:contextualSpacing/>
            </w:pPr>
            <w:r>
              <w:t>Легковой автомобиль ДЖИП</w:t>
            </w:r>
          </w:p>
          <w:p w:rsidR="008D0415" w:rsidRPr="008D0415" w:rsidRDefault="008D0415" w:rsidP="00C8164B">
            <w:pPr>
              <w:spacing w:line="240" w:lineRule="auto"/>
              <w:contextualSpacing/>
            </w:pPr>
            <w:r>
              <w:rPr>
                <w:lang w:val="en-US"/>
              </w:rPr>
              <w:t>Grand Cherok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38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04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8D04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85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8D0415" w:rsidP="008D0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D6" w:rsidRDefault="002A7BD6" w:rsidP="005F1678">
      <w:pPr>
        <w:spacing w:after="0" w:line="240" w:lineRule="auto"/>
      </w:pPr>
      <w:r>
        <w:separator/>
      </w:r>
    </w:p>
  </w:endnote>
  <w:endnote w:type="continuationSeparator" w:id="0">
    <w:p w:rsidR="002A7BD6" w:rsidRDefault="002A7BD6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D6" w:rsidRDefault="002A7BD6" w:rsidP="005F1678">
      <w:pPr>
        <w:spacing w:after="0" w:line="240" w:lineRule="auto"/>
      </w:pPr>
      <w:r>
        <w:separator/>
      </w:r>
    </w:p>
  </w:footnote>
  <w:footnote w:type="continuationSeparator" w:id="0">
    <w:p w:rsidR="002A7BD6" w:rsidRDefault="002A7BD6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A7BD6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53B9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E64C6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73A77"/>
    <w:rsid w:val="0058234C"/>
    <w:rsid w:val="00585951"/>
    <w:rsid w:val="00587D6C"/>
    <w:rsid w:val="005A383D"/>
    <w:rsid w:val="005B2985"/>
    <w:rsid w:val="005B5116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0415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2269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41B5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45EED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B60BA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2DF7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6763E"/>
    <w:rsid w:val="00F80F7E"/>
    <w:rsid w:val="00F8596C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18C4-3AA8-46F5-A4A3-4B16291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5</cp:revision>
  <cp:lastPrinted>2018-05-08T16:36:00Z</cp:lastPrinted>
  <dcterms:created xsi:type="dcterms:W3CDTF">2019-05-14T08:35:00Z</dcterms:created>
  <dcterms:modified xsi:type="dcterms:W3CDTF">2020-08-05T11:55:00Z</dcterms:modified>
</cp:coreProperties>
</file>